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2A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2A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2A">
        <w:rPr>
          <w:rFonts w:ascii="Times New Roman" w:hAnsi="Times New Roman" w:cs="Times New Roman"/>
          <w:sz w:val="24"/>
          <w:szCs w:val="24"/>
        </w:rPr>
        <w:t>«САМБЕКСКОЕ СЕЛЬСКОЕ ПОСЕЛЕНИЕ»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2A">
        <w:rPr>
          <w:rFonts w:ascii="Times New Roman" w:hAnsi="Times New Roman" w:cs="Times New Roman"/>
          <w:b/>
          <w:sz w:val="24"/>
          <w:szCs w:val="24"/>
        </w:rPr>
        <w:t>АДМИНИСТРАЦИЯ САМБЕКСКОГО СЕЛЬСКОГО ПОСЕЛЕНИЯ</w:t>
      </w:r>
    </w:p>
    <w:p w:rsidR="00E61F00" w:rsidRPr="00797A2A" w:rsidRDefault="00E61F00" w:rsidP="00E61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F00" w:rsidRDefault="00E61F00" w:rsidP="00E61F00">
      <w:pPr>
        <w:pStyle w:val="a5"/>
        <w:spacing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97A2A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ПОСТАНОВЛЕНИЕ </w:t>
      </w:r>
    </w:p>
    <w:p w:rsidR="00D80CEC" w:rsidRPr="00D80CEC" w:rsidRDefault="00D80CEC" w:rsidP="00D80CEC">
      <w:pPr>
        <w:pStyle w:val="a6"/>
        <w:rPr>
          <w:lang w:eastAsia="ar-SA"/>
        </w:rPr>
      </w:pPr>
    </w:p>
    <w:p w:rsidR="00D80CEC" w:rsidRPr="00D80CEC" w:rsidRDefault="00D45481" w:rsidP="00D80CEC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 «24</w:t>
      </w:r>
      <w:r w:rsidR="00D80CEC" w:rsidRPr="00D80CEC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юня </w:t>
      </w:r>
      <w:r w:rsidR="00D80CEC" w:rsidRPr="00D80CEC">
        <w:rPr>
          <w:rFonts w:ascii="Times New Roman" w:hAnsi="Times New Roman" w:cs="Times New Roman"/>
          <w:sz w:val="28"/>
          <w:szCs w:val="28"/>
          <w:lang w:eastAsia="ar-SA"/>
        </w:rPr>
        <w:t xml:space="preserve">2021г                    </w:t>
      </w:r>
      <w:r w:rsidR="00D80CEC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D80CEC" w:rsidRPr="00D80CE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EC5BD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D80CEC" w:rsidRPr="00D80CEC">
        <w:rPr>
          <w:rFonts w:ascii="Times New Roman" w:hAnsi="Times New Roman" w:cs="Times New Roman"/>
          <w:sz w:val="28"/>
          <w:szCs w:val="28"/>
          <w:lang w:eastAsia="ar-SA"/>
        </w:rPr>
        <w:t xml:space="preserve">    №</w:t>
      </w:r>
      <w:r w:rsidR="00EC5BD9">
        <w:rPr>
          <w:rFonts w:ascii="Times New Roman" w:hAnsi="Times New Roman" w:cs="Times New Roman"/>
          <w:sz w:val="28"/>
          <w:szCs w:val="28"/>
          <w:lang w:eastAsia="ar-SA"/>
        </w:rPr>
        <w:t>73</w:t>
      </w:r>
    </w:p>
    <w:p w:rsidR="00E61F00" w:rsidRPr="00797A2A" w:rsidRDefault="00E61F00" w:rsidP="00E61F00">
      <w:pPr>
        <w:pStyle w:val="a5"/>
        <w:spacing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7A2A">
        <w:rPr>
          <w:rFonts w:ascii="Times New Roman" w:hAnsi="Times New Roman" w:cs="Times New Roman"/>
          <w:i w:val="0"/>
          <w:iCs w:val="0"/>
          <w:sz w:val="24"/>
          <w:szCs w:val="24"/>
        </w:rPr>
        <w:t>с. Самбек</w:t>
      </w:r>
    </w:p>
    <w:p w:rsidR="00D13C56" w:rsidRDefault="00D13C56" w:rsidP="004142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Об утверждении Кодекса этики </w:t>
      </w:r>
    </w:p>
    <w:p w:rsidR="00D13C56" w:rsidRDefault="004142DE" w:rsidP="004142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служебного поведения </w:t>
      </w:r>
      <w:r w:rsidR="00D13C56">
        <w:rPr>
          <w:b/>
          <w:bCs/>
          <w:sz w:val="28"/>
          <w:szCs w:val="28"/>
        </w:rPr>
        <w:t>муниципальных служащих</w:t>
      </w: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 w:rsidR="00E61F00">
        <w:rPr>
          <w:b/>
          <w:bCs/>
          <w:sz w:val="28"/>
          <w:szCs w:val="28"/>
        </w:rPr>
        <w:t>Самбек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pacing w:val="-2"/>
          <w:sz w:val="28"/>
          <w:szCs w:val="28"/>
        </w:rPr>
        <w:t xml:space="preserve">В соответствии с </w:t>
      </w:r>
      <w:r w:rsidR="00D13C56">
        <w:rPr>
          <w:spacing w:val="-2"/>
          <w:sz w:val="28"/>
          <w:szCs w:val="28"/>
        </w:rPr>
        <w:t xml:space="preserve">федеральными законами </w:t>
      </w:r>
      <w:r w:rsidR="00D13C56" w:rsidRPr="00D13C56">
        <w:rPr>
          <w:spacing w:val="-2"/>
          <w:sz w:val="28"/>
          <w:szCs w:val="28"/>
        </w:rPr>
        <w:t>от 25.12.2008 № 273-ФЗ «О противодействии коррупции»</w:t>
      </w:r>
      <w:r w:rsidR="00D13C56">
        <w:rPr>
          <w:spacing w:val="-2"/>
          <w:sz w:val="28"/>
          <w:szCs w:val="28"/>
        </w:rPr>
        <w:t xml:space="preserve">, </w:t>
      </w:r>
      <w:r w:rsidR="00D13C56" w:rsidRPr="00D13C56">
        <w:rPr>
          <w:spacing w:val="-2"/>
          <w:sz w:val="28"/>
          <w:szCs w:val="28"/>
        </w:rPr>
        <w:t>от 02.03.2007 № 25-ФЗ «О муниципальной службе в Российской Федерации»</w:t>
      </w:r>
      <w:r w:rsidR="00D13C56">
        <w:rPr>
          <w:spacing w:val="-2"/>
          <w:sz w:val="28"/>
          <w:szCs w:val="28"/>
        </w:rPr>
        <w:t>, О</w:t>
      </w:r>
      <w:r>
        <w:rPr>
          <w:spacing w:val="-2"/>
          <w:sz w:val="28"/>
          <w:szCs w:val="28"/>
        </w:rPr>
        <w:t xml:space="preserve">бластным законом </w:t>
      </w:r>
      <w:r w:rsidRPr="00D13C56">
        <w:rPr>
          <w:spacing w:val="-2"/>
          <w:sz w:val="28"/>
          <w:szCs w:val="28"/>
        </w:rPr>
        <w:t>от 12.05.2009 № 218-ЗС</w:t>
      </w:r>
      <w:r>
        <w:rPr>
          <w:spacing w:val="-2"/>
          <w:sz w:val="28"/>
          <w:szCs w:val="28"/>
        </w:rPr>
        <w:t xml:space="preserve"> «О противодействии коррупции в Ростовской области», а также в целях обеспечения условий для добросовестного и эффективного исполнения </w:t>
      </w:r>
      <w:r w:rsidR="00D13C56">
        <w:rPr>
          <w:spacing w:val="-2"/>
          <w:sz w:val="28"/>
          <w:szCs w:val="28"/>
        </w:rPr>
        <w:t>муниципальными</w:t>
      </w:r>
      <w:r>
        <w:rPr>
          <w:spacing w:val="-2"/>
          <w:sz w:val="28"/>
          <w:szCs w:val="28"/>
        </w:rPr>
        <w:t xml:space="preserve"> служащими </w:t>
      </w:r>
      <w:r w:rsidR="00D13C56">
        <w:rPr>
          <w:spacing w:val="-2"/>
          <w:sz w:val="28"/>
          <w:szCs w:val="28"/>
        </w:rPr>
        <w:t xml:space="preserve">Администрации </w:t>
      </w:r>
      <w:proofErr w:type="spellStart"/>
      <w:r w:rsidR="00E61F00">
        <w:rPr>
          <w:spacing w:val="-2"/>
          <w:sz w:val="28"/>
          <w:szCs w:val="28"/>
        </w:rPr>
        <w:t>Самбекского</w:t>
      </w:r>
      <w:proofErr w:type="spellEnd"/>
      <w:r w:rsidR="00D13C56">
        <w:rPr>
          <w:spacing w:val="-2"/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своих должностных обязанностей</w:t>
      </w:r>
      <w:r>
        <w:rPr>
          <w:spacing w:val="60"/>
          <w:sz w:val="28"/>
          <w:szCs w:val="28"/>
        </w:rPr>
        <w:t>: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D13C56" w:rsidRDefault="004142DE" w:rsidP="00D13C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t xml:space="preserve"> </w:t>
      </w:r>
      <w:r>
        <w:rPr>
          <w:sz w:val="28"/>
          <w:szCs w:val="28"/>
        </w:rPr>
        <w:t xml:space="preserve">Кодекс этики и служебного поведения </w:t>
      </w:r>
      <w:r w:rsidR="00D13C5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D13C56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D13C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</w:t>
      </w:r>
      <w:r w:rsidRPr="00D13C56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D13C56" w:rsidRPr="00D13C56" w:rsidRDefault="00D13C56" w:rsidP="00D13C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0CE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D80CEC">
        <w:rPr>
          <w:sz w:val="28"/>
          <w:szCs w:val="28"/>
        </w:rPr>
        <w:t>08.02.2010г</w:t>
      </w:r>
      <w:r>
        <w:rPr>
          <w:sz w:val="28"/>
          <w:szCs w:val="28"/>
        </w:rPr>
        <w:t xml:space="preserve"> № </w:t>
      </w:r>
      <w:r w:rsidR="00D80CEC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D13C56">
        <w:rPr>
          <w:sz w:val="28"/>
          <w:szCs w:val="28"/>
        </w:rPr>
        <w:t xml:space="preserve">Об утверждении Кодекса </w:t>
      </w:r>
      <w:r>
        <w:rPr>
          <w:sz w:val="28"/>
          <w:szCs w:val="28"/>
        </w:rPr>
        <w:t xml:space="preserve">этики и служебного поведения </w:t>
      </w:r>
      <w:r w:rsidRPr="00D13C56">
        <w:rPr>
          <w:sz w:val="28"/>
          <w:szCs w:val="28"/>
        </w:rPr>
        <w:t xml:space="preserve">муниципальных служащих </w:t>
      </w:r>
      <w:r w:rsidR="00D80CEC">
        <w:rPr>
          <w:sz w:val="28"/>
          <w:szCs w:val="28"/>
        </w:rPr>
        <w:t>«</w:t>
      </w:r>
      <w:proofErr w:type="spellStart"/>
      <w:r w:rsidR="00D80CEC">
        <w:rPr>
          <w:sz w:val="28"/>
          <w:szCs w:val="28"/>
        </w:rPr>
        <w:t>Самбекское</w:t>
      </w:r>
      <w:proofErr w:type="spellEnd"/>
      <w:r w:rsidRPr="00D13C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признать утратившим силу.</w:t>
      </w:r>
    </w:p>
    <w:p w:rsidR="004142DE" w:rsidRDefault="00D13C56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</w:t>
      </w:r>
      <w:r w:rsidR="004142DE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782FBD">
        <w:rPr>
          <w:sz w:val="28"/>
          <w:szCs w:val="28"/>
        </w:rPr>
        <w:t xml:space="preserve"> (обнародования)</w:t>
      </w:r>
      <w:r w:rsidR="004142DE"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47529F">
        <w:rPr>
          <w:sz w:val="28"/>
          <w:szCs w:val="28"/>
        </w:rPr>
        <w:t>постановления</w:t>
      </w:r>
      <w:r w:rsidR="00782FBD">
        <w:rPr>
          <w:sz w:val="28"/>
          <w:szCs w:val="28"/>
        </w:rPr>
        <w:t xml:space="preserve"> оставляю за собо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782FBD" w:rsidRDefault="0047529F" w:rsidP="004142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2FBD">
        <w:rPr>
          <w:sz w:val="28"/>
          <w:szCs w:val="28"/>
        </w:rPr>
        <w:t xml:space="preserve"> Администрации</w:t>
      </w:r>
    </w:p>
    <w:p w:rsidR="00782FBD" w:rsidRPr="0047529F" w:rsidRDefault="00E61F00" w:rsidP="0047529F">
      <w:pPr>
        <w:pStyle w:val="a3"/>
        <w:spacing w:before="0" w:beforeAutospacing="0" w:after="0" w:afterAutospacing="0"/>
        <w:jc w:val="both"/>
      </w:pPr>
      <w:proofErr w:type="spellStart"/>
      <w:r>
        <w:rPr>
          <w:sz w:val="28"/>
          <w:szCs w:val="28"/>
        </w:rPr>
        <w:t>Самбекского</w:t>
      </w:r>
      <w:proofErr w:type="spellEnd"/>
      <w:r w:rsidR="00782FBD">
        <w:rPr>
          <w:sz w:val="28"/>
          <w:szCs w:val="28"/>
        </w:rPr>
        <w:t xml:space="preserve"> сельского поселения            </w:t>
      </w:r>
      <w:r w:rsidR="0047529F">
        <w:rPr>
          <w:sz w:val="28"/>
          <w:szCs w:val="28"/>
        </w:rPr>
        <w:t xml:space="preserve">                     М.А. Соболевский</w:t>
      </w:r>
      <w:r w:rsidR="00782F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="00782FBD">
        <w:rPr>
          <w:sz w:val="28"/>
          <w:szCs w:val="28"/>
        </w:rPr>
        <w:t xml:space="preserve">  </w:t>
      </w:r>
      <w:bookmarkStart w:id="0" w:name="pril"/>
      <w:bookmarkEnd w:id="0"/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lastRenderedPageBreak/>
        <w:t>Приложение</w:t>
      </w:r>
    </w:p>
    <w:p w:rsidR="004142DE" w:rsidRDefault="004142DE" w:rsidP="00782FBD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 xml:space="preserve">к </w:t>
      </w:r>
      <w:r w:rsidR="00782FBD">
        <w:rPr>
          <w:sz w:val="28"/>
          <w:szCs w:val="28"/>
        </w:rPr>
        <w:t xml:space="preserve">распоряжению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82FBD">
        <w:rPr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 xml:space="preserve">от </w:t>
      </w:r>
      <w:r w:rsidR="0047529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47529F">
        <w:rPr>
          <w:sz w:val="28"/>
          <w:szCs w:val="28"/>
        </w:rPr>
        <w:t>_____</w:t>
      </w: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КОДЕКС</w:t>
      </w:r>
    </w:p>
    <w:p w:rsidR="00782FBD" w:rsidRPr="00782FBD" w:rsidRDefault="004142DE" w:rsidP="00782FBD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этики и служебного поведения </w:t>
      </w:r>
      <w:r w:rsidR="00782FBD">
        <w:rPr>
          <w:sz w:val="28"/>
          <w:szCs w:val="28"/>
        </w:rPr>
        <w:t>муниципальных служащих</w:t>
      </w:r>
    </w:p>
    <w:p w:rsidR="004142DE" w:rsidRDefault="00782FBD" w:rsidP="004142DE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4142DE" w:rsidRDefault="004142DE" w:rsidP="004142DE">
      <w:pPr>
        <w:pStyle w:val="a3"/>
        <w:spacing w:before="0" w:beforeAutospacing="0" w:after="0" w:afterAutospacing="0"/>
        <w:jc w:val="both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Кодекс этики и служебного поведения </w:t>
      </w:r>
      <w:r w:rsidR="00782FBD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82F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ых законов от 25.12.2008 № 273-ФЗ «О противодействии коррупции», </w:t>
      </w:r>
      <w:r w:rsidR="00782FBD" w:rsidRPr="00782FBD">
        <w:rPr>
          <w:sz w:val="28"/>
          <w:szCs w:val="28"/>
        </w:rPr>
        <w:t>от 02.03.2007 № 25-ФЗ «О муниципальной службе в</w:t>
      </w:r>
      <w:proofErr w:type="gramEnd"/>
      <w:r w:rsidR="00782FBD" w:rsidRPr="00782FB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  <w:r w:rsidR="00F92147" w:rsidRPr="00F92147">
        <w:rPr>
          <w:sz w:val="28"/>
          <w:szCs w:val="28"/>
        </w:rPr>
        <w:t>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</w:t>
      </w:r>
      <w:r w:rsidR="00F921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proofErr w:type="gramStart"/>
      <w:r>
        <w:rPr>
          <w:sz w:val="28"/>
          <w:szCs w:val="28"/>
        </w:rPr>
        <w:t>основан</w:t>
      </w:r>
      <w:r w:rsidR="00F92147">
        <w:rPr>
          <w:sz w:val="28"/>
          <w:szCs w:val="28"/>
        </w:rPr>
        <w:t>ном</w:t>
      </w:r>
      <w:proofErr w:type="gramEnd"/>
      <w:r>
        <w:rPr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F92147">
        <w:rPr>
          <w:sz w:val="28"/>
          <w:szCs w:val="28"/>
        </w:rPr>
        <w:t xml:space="preserve">муниципальные служащие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921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</w:t>
      </w:r>
      <w:r w:rsidR="00F92147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), независимо от замещаемой ими должност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3. Гражданин Российской Федерации, поступающий на </w:t>
      </w:r>
      <w:r w:rsidR="00F92147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лужбу </w:t>
      </w:r>
      <w:r w:rsidR="00F92147">
        <w:rPr>
          <w:sz w:val="28"/>
          <w:szCs w:val="28"/>
        </w:rPr>
        <w:t xml:space="preserve">в Администрацию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921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</w:t>
      </w:r>
      <w:r w:rsidR="00F9214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4. Каждый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5. Целью Кодекса является установление этических норм и правил служебного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их авторитета, доверия граждан к </w:t>
      </w:r>
      <w:r w:rsidR="00F92147">
        <w:rPr>
          <w:sz w:val="28"/>
          <w:szCs w:val="28"/>
        </w:rPr>
        <w:t xml:space="preserve">органам местного самоуправления муниципального образования «Ивановское сельское </w:t>
      </w:r>
      <w:r w:rsidR="00F92147">
        <w:rPr>
          <w:sz w:val="28"/>
          <w:szCs w:val="28"/>
        </w:rPr>
        <w:lastRenderedPageBreak/>
        <w:t>поселение»</w:t>
      </w:r>
      <w:r>
        <w:rPr>
          <w:sz w:val="28"/>
          <w:szCs w:val="28"/>
        </w:rPr>
        <w:t xml:space="preserve"> (далее – органы</w:t>
      </w:r>
      <w:r w:rsidR="00C55D99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) и обеспечение единых норм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6. Кодекс призван повысить эффективность выполнения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своих должностных обязаннос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7. Кодекс служит основой для формирования должной морали в сфере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уважительного отношения к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 в общественном сознании, а также выступает как институт общественного сознания и нравственности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их самоконтрол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8. Знание и соблюдение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2. Основные принципы и правила служебного поведения</w:t>
      </w:r>
    </w:p>
    <w:p w:rsidR="004142DE" w:rsidRDefault="00F92147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муниципальных</w:t>
      </w:r>
      <w:r w:rsidR="004142DE">
        <w:rPr>
          <w:sz w:val="28"/>
          <w:szCs w:val="28"/>
        </w:rPr>
        <w:t xml:space="preserve"> служащих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 Основные принципы служебного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являются основой поведения граждан Российской Федерации в связи с нахождением их на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. 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C55D99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</w:t>
      </w:r>
      <w:r w:rsidR="00C55D99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так и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3. Осуществлять свою деятельность в пределах полномочий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D4AB0">
        <w:rPr>
          <w:sz w:val="28"/>
          <w:szCs w:val="28"/>
        </w:rPr>
        <w:t xml:space="preserve"> сельского посел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6. Уведомлять представителя нанимателя, органы прокуратуры или другие государственные органы обо всех случаях обращения к </w:t>
      </w:r>
      <w:r w:rsidR="00C55D99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 каких-либо лиц в целях склонения к совершению коррупционных правонаруш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7. Соблюдать установленные федеральными законами ограничения и запреты, исполнять обязанности, связанные с прохождением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9. Соблюдать нормы служебной, профессиональной этики и правила делового повед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0. Проявлять корректность и внимательность в обращении с гражданами и должностными лиц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2. Воздерживаться от поведения, которое могло бы вызвать сомнение в добросовестном исполнении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4. Не использовать служебное положение для оказания влияния на деятельность государственных органов,</w:t>
      </w:r>
      <w:r w:rsidR="00C55D9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5. Воздерживаться от публичных высказываний, суждений и оценок в отношении деятельности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его руководителя, если это не входит в должностные обязанности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6. Соблюдать установленные в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 w:rsidR="00C55D9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публичных выступлений и предоставления служебной информ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7. Уважительно относиться к деятельности представителей средств массовой информации по информированию общества о работе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казывать содействие в получении достоверной информации в установленном порядк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3. </w:t>
      </w:r>
      <w:proofErr w:type="gramStart"/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Ростовской области</w:t>
      </w:r>
      <w:r w:rsidR="00C55D99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 муниципального образования «Ивановское сельское поселение»</w:t>
      </w:r>
      <w:r>
        <w:rPr>
          <w:sz w:val="28"/>
          <w:szCs w:val="28"/>
        </w:rPr>
        <w:t>.</w:t>
      </w:r>
      <w:proofErr w:type="gramEnd"/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4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5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6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и назначении на должность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и исполнении должностных обязанностей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7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8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</w:p>
    <w:p w:rsidR="004142DE" w:rsidRDefault="007D4AB0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9. Муниципальному</w:t>
      </w:r>
      <w:r w:rsidR="004142DE">
        <w:rPr>
          <w:sz w:val="28"/>
          <w:szCs w:val="28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sz w:val="28"/>
          <w:szCs w:val="28"/>
        </w:rPr>
        <w:t xml:space="preserve">муниципального образования «Ивановское сельское поселение» </w:t>
      </w:r>
      <w:r w:rsidR="004142DE">
        <w:rPr>
          <w:sz w:val="28"/>
          <w:szCs w:val="28"/>
        </w:rPr>
        <w:t xml:space="preserve">и передаются </w:t>
      </w: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по акту в </w:t>
      </w:r>
      <w:r w:rsidR="00F035BA">
        <w:rPr>
          <w:sz w:val="28"/>
          <w:szCs w:val="28"/>
        </w:rPr>
        <w:lastRenderedPageBreak/>
        <w:t xml:space="preserve">Администрацию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за исключением случаев, установленных законодательством Российской Федерации</w:t>
      </w:r>
      <w:r>
        <w:rPr>
          <w:sz w:val="28"/>
          <w:szCs w:val="28"/>
        </w:rPr>
        <w:t>, муниципальными правовыми актами</w:t>
      </w:r>
      <w:r w:rsidR="004142DE"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0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</w:t>
      </w:r>
      <w:r w:rsidR="00F035BA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1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2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</w:t>
      </w:r>
      <w:r w:rsidR="00F035BA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ибо его подразделении благоприятного для эффективной работы морально-психологического климат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3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призван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3.1. Принимать меры по предотвращению и урегулированию конфликта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3.2. Принимать меры по предупреждению корруп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3.3. Не допускать случаев принуж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4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служащим, должен принимать меры к тому, чтобы подчиненные ему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5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6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соблюдать обязанности, запреты, ограничения, требования, дозволения, установленные в целях противодействия коррупции в соответствии с антикоррупционным стандартом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в сфере служебного поведения согласно </w:t>
      </w:r>
      <w:r w:rsidRPr="007D4AB0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Кодексу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екомендательные этические правила служебного</w:t>
      </w:r>
      <w:proofErr w:type="gramEnd"/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1. В служебном поведении </w:t>
      </w:r>
      <w:r w:rsidR="00F035B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2. В служебном поведении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4. Курения во время служебных совещаний, бесед, иного служебного общения с граждан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3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142DE" w:rsidRDefault="00C55D99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4. Внешний вид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4. Ответственность за нарушение положений Кодекса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4.1.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а интересов, образуемой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F035BA">
        <w:rPr>
          <w:sz w:val="28"/>
          <w:szCs w:val="28"/>
        </w:rPr>
        <w:t xml:space="preserve"> ____________________________________________________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ях, предусмотренных федеральными законами, нарушение положений Кодекса влечет применение к </w:t>
      </w:r>
      <w:r w:rsidR="00F035B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мер юридической ответственност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Соблюдение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bookmarkStart w:id="1" w:name="pril1"/>
      <w:bookmarkEnd w:id="1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lastRenderedPageBreak/>
        <w:t xml:space="preserve">Приложение 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>к Кодексу этики и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 xml:space="preserve">служебного поведения </w:t>
      </w:r>
    </w:p>
    <w:p w:rsidR="004142DE" w:rsidRDefault="00F92147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>муниципальных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 xml:space="preserve">служащих </w:t>
      </w:r>
      <w:r w:rsidR="00F035BA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rPr>
          <w:sz w:val="28"/>
          <w:szCs w:val="28"/>
        </w:rPr>
        <w:t>АНТИКОРРУПЦИОННЫЙ СТАНДАРТ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rPr>
          <w:sz w:val="28"/>
          <w:szCs w:val="28"/>
        </w:rPr>
        <w:t xml:space="preserve">повед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в сфере служебного поведения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 Антикоррупционный стандарт повед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в сфере служебного поведения (далее – антикоррупционный стандарт) представляет собой свод законодательно установленных правил, выраженных в обязанностях, запретах, ограничениях, требованиях, дозволениях, установленных в целях противодействия коррупци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 Антикоррупционный стандарт регулирует служебное поведение лиц, замещающих должности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</w:t>
      </w:r>
      <w:r w:rsidR="00F035BA">
        <w:rPr>
          <w:sz w:val="28"/>
          <w:szCs w:val="28"/>
        </w:rPr>
        <w:t xml:space="preserve">в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F035B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(далее –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)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 Обязанность по представлению сведений о доходах, об имуществе и обязательствах имущественного характера.</w:t>
      </w:r>
    </w:p>
    <w:p w:rsidR="005C3C16" w:rsidRDefault="004142DE" w:rsidP="004142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C3C16" w:rsidRPr="005C3C16">
        <w:rPr>
          <w:sz w:val="28"/>
          <w:szCs w:val="28"/>
        </w:rPr>
        <w:t>федеральными законами от 25.12.2008 № 273-ФЗ «О противодействии коррупции», от 02.03.2007 № 25-ФЗ «О муниципальной службе в Российской Федерации», Областным законом от 12.05.2009 № 218-ЗС «О противодействии коррупции в Ростовской области»</w:t>
      </w:r>
      <w:r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едставлять представителю нанимателя достоверные и 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далее – сведения о доходах).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Для исполнен</w:t>
      </w:r>
      <w:r w:rsidR="005C3C16">
        <w:rPr>
          <w:sz w:val="28"/>
          <w:szCs w:val="28"/>
        </w:rPr>
        <w:t>ия данной обязанности муниципальному</w:t>
      </w:r>
      <w:r>
        <w:rPr>
          <w:sz w:val="28"/>
          <w:szCs w:val="28"/>
        </w:rPr>
        <w:t xml:space="preserve"> служащему необходимо ежегодно, до 30 апреля года, следующего за отчетным, представлять справки о доходах, расходах, об имуществе и обязательствах имущественного характера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м постановлением Правительства Ростовской области от 27.06.2013 № 419 «О представлении сведений о доходах, об имуществе и обязательствах имущественного характера» (далее – справка о доходах)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Невыполнение </w:t>
      </w:r>
      <w:r w:rsidR="005C3C1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обязанности по представлению таких сведений является правонарушением, влекущим </w:t>
      </w:r>
      <w:r>
        <w:rPr>
          <w:sz w:val="28"/>
          <w:szCs w:val="28"/>
        </w:rPr>
        <w:lastRenderedPageBreak/>
        <w:t>освобождение лица от замещаемой должности либо привлечение к иным видам дисциплинарной ответственности в соответствии с законодательством Российской Федераци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факт непредставления таких сведений подлежит рассмотрению комиссией по соблюдению требований к служебному поведению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а интересов в соответствии с </w:t>
      </w:r>
      <w:r w:rsidR="005C3C16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(далее – комиссия) на основании заявл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е</w:t>
      </w:r>
      <w:proofErr w:type="gramEnd"/>
      <w:r>
        <w:rPr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. Обязанность по представлению сведений о расходах в случаях, предусмотренных законодательство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о статьей 8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</w:t>
      </w:r>
      <w:r w:rsidR="005C3C16">
        <w:rPr>
          <w:sz w:val="28"/>
          <w:szCs w:val="28"/>
        </w:rPr>
        <w:t xml:space="preserve"> </w:t>
      </w:r>
      <w:r w:rsidR="005C3C16" w:rsidRPr="005C3C16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статьей 3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в должностные обязанности которого входит представление сведений о доходах, обязан представлять сведения о своих расходах, а также о расходах своих супруги (супруга) и несовершеннолетн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– сведения о расходах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едставление указанных сведений осуществляется в порядке, установленном </w:t>
      </w:r>
      <w:r w:rsidR="005C3C16">
        <w:rPr>
          <w:sz w:val="28"/>
          <w:szCs w:val="28"/>
        </w:rPr>
        <w:t xml:space="preserve">_________________________________________________. </w:t>
      </w:r>
      <w:r>
        <w:rPr>
          <w:sz w:val="28"/>
          <w:szCs w:val="28"/>
        </w:rPr>
        <w:t xml:space="preserve">Так, для представления сведений о расходах </w:t>
      </w:r>
      <w:r w:rsidR="005C3C1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необходимо заполнить соответствующий раздел справки о доходах.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5. Обязанность по уведомлению представителя нанимателя об обращениях в целях склонения к совершению коррупционных правонаруш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соответствии со статьей 9 Федерального закона от 25.12.2008 № 273-ФЗ </w:t>
      </w:r>
      <w:r w:rsidR="005C3C16" w:rsidRPr="005C3C16">
        <w:rPr>
          <w:sz w:val="28"/>
          <w:szCs w:val="28"/>
        </w:rPr>
        <w:t>«О противодействии коррупции»</w:t>
      </w:r>
      <w:r w:rsidR="005C3C16"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незамедлительно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Исполнение данной обязанности производится в форме и в порядке, установленном нормативным правовым актом </w:t>
      </w:r>
      <w:r w:rsidR="005C3C16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5C3C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6. Обязанность по предотвращению и урегулированию конфликта интересов.</w:t>
      </w:r>
    </w:p>
    <w:p w:rsidR="004142DE" w:rsidRDefault="005C3C16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о</w:t>
      </w:r>
      <w:r w:rsidR="004142DE">
        <w:rPr>
          <w:sz w:val="28"/>
          <w:szCs w:val="28"/>
        </w:rPr>
        <w:t xml:space="preserve"> статьей 11 Федерального закона от 25.12.2008 № 273-ФЗ</w:t>
      </w:r>
      <w:r>
        <w:rPr>
          <w:sz w:val="28"/>
          <w:szCs w:val="28"/>
        </w:rPr>
        <w:t xml:space="preserve"> </w:t>
      </w:r>
      <w:r w:rsidRPr="005C3C16">
        <w:rPr>
          <w:sz w:val="28"/>
          <w:szCs w:val="28"/>
        </w:rPr>
        <w:t>«О противодействии коррупции»</w:t>
      </w:r>
      <w:r w:rsidR="004142DE">
        <w:rPr>
          <w:sz w:val="28"/>
          <w:szCs w:val="28"/>
        </w:rPr>
        <w:t xml:space="preserve">, в случае возникновения у </w:t>
      </w:r>
      <w:r w:rsidR="00F92147">
        <w:rPr>
          <w:sz w:val="28"/>
          <w:szCs w:val="28"/>
        </w:rPr>
        <w:t>муниципального</w:t>
      </w:r>
      <w:r w:rsidR="004142DE">
        <w:rPr>
          <w:sz w:val="28"/>
          <w:szCs w:val="28"/>
        </w:rPr>
        <w:t xml:space="preserve">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своего непосредственного руководителя в письменной форме, в порядке, установленном нормативным правовым актом </w:t>
      </w:r>
      <w:r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а также принять меры по</w:t>
      </w:r>
      <w:proofErr w:type="gramEnd"/>
      <w:r w:rsidR="004142DE">
        <w:rPr>
          <w:sz w:val="28"/>
          <w:szCs w:val="28"/>
        </w:rPr>
        <w:t xml:space="preserve"> предотвращению конфликта интересов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огласно пункту </w:t>
      </w:r>
      <w:r w:rsidR="005C3C16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1 статьи </w:t>
      </w:r>
      <w:r w:rsidR="005C3C16">
        <w:rPr>
          <w:sz w:val="28"/>
          <w:szCs w:val="28"/>
        </w:rPr>
        <w:t>14.2</w:t>
      </w:r>
      <w:r>
        <w:rPr>
          <w:sz w:val="28"/>
          <w:szCs w:val="28"/>
        </w:rPr>
        <w:t xml:space="preserve"> </w:t>
      </w:r>
      <w:r w:rsidR="005C3C16" w:rsidRPr="005C3C16">
        <w:rPr>
          <w:sz w:val="28"/>
          <w:szCs w:val="28"/>
        </w:rPr>
        <w:t>Федеральн</w:t>
      </w:r>
      <w:r w:rsidR="005C3C16">
        <w:rPr>
          <w:sz w:val="28"/>
          <w:szCs w:val="28"/>
        </w:rPr>
        <w:t>ого</w:t>
      </w:r>
      <w:r w:rsidR="005C3C16" w:rsidRPr="005C3C16">
        <w:rPr>
          <w:sz w:val="28"/>
          <w:szCs w:val="28"/>
        </w:rPr>
        <w:t xml:space="preserve"> закон</w:t>
      </w:r>
      <w:r w:rsidR="005C3C16">
        <w:rPr>
          <w:sz w:val="28"/>
          <w:szCs w:val="28"/>
        </w:rPr>
        <w:t>а</w:t>
      </w:r>
      <w:r w:rsidR="005C3C16" w:rsidRPr="005C3C16">
        <w:rPr>
          <w:sz w:val="28"/>
          <w:szCs w:val="28"/>
        </w:rPr>
        <w:t xml:space="preserve"> от 02.03.2007 </w:t>
      </w:r>
      <w:r w:rsidR="005C3C16">
        <w:rPr>
          <w:sz w:val="28"/>
          <w:szCs w:val="28"/>
        </w:rPr>
        <w:t>№</w:t>
      </w:r>
      <w:r w:rsidR="005C3C16" w:rsidRPr="005C3C16">
        <w:rPr>
          <w:sz w:val="28"/>
          <w:szCs w:val="28"/>
        </w:rPr>
        <w:t xml:space="preserve"> 25-ФЗ </w:t>
      </w:r>
      <w:r w:rsidR="005C3C16">
        <w:rPr>
          <w:sz w:val="28"/>
          <w:szCs w:val="28"/>
        </w:rPr>
        <w:t>«</w:t>
      </w:r>
      <w:r w:rsidR="005C3C16" w:rsidRPr="005C3C16">
        <w:rPr>
          <w:sz w:val="28"/>
          <w:szCs w:val="28"/>
        </w:rPr>
        <w:t>О муниципально</w:t>
      </w:r>
      <w:r w:rsidR="005C3C16">
        <w:rPr>
          <w:sz w:val="28"/>
          <w:szCs w:val="28"/>
        </w:rPr>
        <w:t>й службе в Российской Федерации»</w:t>
      </w:r>
      <w:r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сле получения от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уведомления представитель нанимателя принимает меры по предотвращению и урегулированию конфликта интересов, которые могут заключаться в изменении должностного или служебного полож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едставитель нанимателя, которому стало известно о возникновении у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личной заинтересованности, которая привела или может привести к конфликту интересов, обязан принять меры по предотвращению и урегулированию конфликта интересов.</w:t>
      </w:r>
    </w:p>
    <w:p w:rsidR="004142DE" w:rsidRDefault="00F92147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й</w:t>
      </w:r>
      <w:r w:rsidR="004142DE">
        <w:rPr>
          <w:sz w:val="28"/>
          <w:szCs w:val="28"/>
        </w:rPr>
        <w:t xml:space="preserve"> служащий, являющийся стороной конфликта интересов, вправе самостоятельно в целях предотвращения и урегулирования конфликта интересов отказаться от выгоды, явившейся причиной возникновения конфликта интересов, либо заявить самоотвод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беспечение соблюдения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требований о предотвращении или об урегулировании конфликта интересов осуществляется соответствующими комиссиями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7B1098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7. Обязанность по передаче ценных бумаг в доверительное управление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c частью 1 статьи 12</w:t>
      </w:r>
      <w:r>
        <w:rPr>
          <w:sz w:val="19"/>
          <w:szCs w:val="19"/>
          <w:vertAlign w:val="superscript"/>
        </w:rPr>
        <w:t>3</w:t>
      </w:r>
      <w:r>
        <w:rPr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>
          <w:rPr>
            <w:sz w:val="28"/>
            <w:szCs w:val="28"/>
          </w:rPr>
          <w:t>25.12.2008</w:t>
        </w:r>
      </w:smartTag>
      <w:r>
        <w:rPr>
          <w:sz w:val="28"/>
          <w:szCs w:val="28"/>
        </w:rPr>
        <w:t xml:space="preserve"> № 273-ФЗ</w:t>
      </w:r>
      <w:r w:rsidR="007B1098">
        <w:rPr>
          <w:sz w:val="28"/>
          <w:szCs w:val="28"/>
        </w:rPr>
        <w:t xml:space="preserve"> </w:t>
      </w:r>
      <w:r w:rsidR="007B1098" w:rsidRPr="007B1098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в случае, если владение </w:t>
      </w:r>
      <w:r w:rsidR="007B1098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ценными бумагами, акциями (долями участия, паями в уставных (складочных) капиталах организаций) (далее – ценные бумаги) приводит или может привести к конфликту интересов, указанное лицо обязано передать принадлежащие ему ценные бумаги в доверительное управление в соответствии с гражданским законодательством Российской Федерации.</w:t>
      </w:r>
    </w:p>
    <w:p w:rsidR="004142DE" w:rsidRDefault="007B1098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Муниципальному</w:t>
      </w:r>
      <w:r w:rsidR="004142DE">
        <w:rPr>
          <w:sz w:val="28"/>
          <w:szCs w:val="28"/>
        </w:rPr>
        <w:t xml:space="preserve"> служащему запрещается приобретать ценные бумаги, по которым может быть получен доход, который влечет возникновение конфликта интересов, а также в иных случаях, предусмотренных федеральным законо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8.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Данный запрет установлен подпунктом «и» пункта 1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142DE" w:rsidRDefault="00C55D99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при представлении сведений о доходах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лучае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</w:t>
      </w:r>
      <w:proofErr w:type="gramEnd"/>
      <w:r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или воли его супруги (супруга) и несовершеннолетних детей, таким должностным лицом направляется заявление в комиссию по соблюдению требований к служебному поведению </w:t>
      </w:r>
      <w:r w:rsidR="00782FBD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782F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урегулированию конфликта интересов в порядке, установленном </w:t>
      </w:r>
      <w:r w:rsidR="008F077E">
        <w:rPr>
          <w:sz w:val="28"/>
          <w:szCs w:val="28"/>
        </w:rPr>
        <w:t>__________________________________________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Несоблюдение данного </w:t>
      </w:r>
      <w:r w:rsidR="008F077E">
        <w:rPr>
          <w:sz w:val="28"/>
          <w:szCs w:val="28"/>
        </w:rPr>
        <w:t xml:space="preserve">запрета влечет увольнение с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связи с утратой довери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9. Запрет на получение </w:t>
      </w:r>
      <w:r w:rsidR="008F077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</w:t>
      </w:r>
      <w:r w:rsidR="008F077E">
        <w:rPr>
          <w:sz w:val="28"/>
          <w:szCs w:val="28"/>
        </w:rPr>
        <w:t>и</w:t>
      </w:r>
      <w:r>
        <w:rPr>
          <w:sz w:val="28"/>
          <w:szCs w:val="28"/>
        </w:rPr>
        <w:t xml:space="preserve"> в связи с исполнением должностных обязанностей вознаграждения от физических и юридических лиц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с пунктом 7 части 3 статьи 12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 </w:t>
      </w:r>
      <w:r w:rsidR="008F077E" w:rsidRPr="008F077E">
        <w:rPr>
          <w:sz w:val="28"/>
          <w:szCs w:val="28"/>
        </w:rPr>
        <w:t>«О противодействии коррупции»</w:t>
      </w:r>
      <w:r w:rsidR="008F077E">
        <w:rPr>
          <w:sz w:val="28"/>
          <w:szCs w:val="28"/>
        </w:rPr>
        <w:t xml:space="preserve"> муниципальному</w:t>
      </w:r>
      <w:r>
        <w:rPr>
          <w:sz w:val="28"/>
          <w:szCs w:val="28"/>
        </w:rPr>
        <w:t xml:space="preserve"> служащему запрещается получать в связи с исполнением должностных обязанностей вознаграждения от юридических и физических лиц (подарки, </w:t>
      </w:r>
      <w:r>
        <w:rPr>
          <w:sz w:val="28"/>
          <w:szCs w:val="28"/>
        </w:rPr>
        <w:lastRenderedPageBreak/>
        <w:t>денежное вознаграждение, ссуды, услуги, оплату развлечений, отдыха, транспортных расходов и др.)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дарки, полученные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являются собственностью </w:t>
      </w:r>
      <w:r w:rsidR="008F077E">
        <w:rPr>
          <w:sz w:val="28"/>
          <w:szCs w:val="28"/>
        </w:rPr>
        <w:t xml:space="preserve">муниципального образования «Ивановское сельское поселение» </w:t>
      </w:r>
      <w:r>
        <w:rPr>
          <w:sz w:val="28"/>
          <w:szCs w:val="28"/>
        </w:rPr>
        <w:t xml:space="preserve">и передаются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по акту в</w:t>
      </w:r>
      <w:r w:rsidR="008F077E">
        <w:rPr>
          <w:sz w:val="28"/>
          <w:szCs w:val="28"/>
        </w:rPr>
        <w:t xml:space="preserve"> Администрацию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8F07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 предварительным уведомлением по установленной </w:t>
      </w:r>
      <w:r w:rsidR="008F077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нормативным правовым актом</w:t>
      </w:r>
      <w:r w:rsidR="008F077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сдавший подарок, полученный им в связи с протокольным мероприятием, служебной командировкой или другим официальным мероприятием, может выкупить его в порядке, установленном </w:t>
      </w:r>
      <w:r w:rsidR="008F077E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пунктом </w:t>
      </w:r>
      <w:r w:rsidR="008F077E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1 статьи 1</w:t>
      </w:r>
      <w:r w:rsidR="008F077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F077E" w:rsidRPr="008F077E">
        <w:rPr>
          <w:sz w:val="28"/>
          <w:szCs w:val="28"/>
        </w:rPr>
        <w:t>Федерального закона 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="008F077E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</w:t>
      </w:r>
      <w:r w:rsidR="008F077E"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 w:rsidR="008F07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государственными или муниципальными органами иностранных государств, международными или иностранными организация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с пунктом 8 части 3 статьи 12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 </w:t>
      </w:r>
      <w:r w:rsidR="008F077E" w:rsidRPr="008F077E">
        <w:rPr>
          <w:sz w:val="28"/>
          <w:szCs w:val="28"/>
        </w:rPr>
        <w:t xml:space="preserve">«О противодействии коррупции» </w:t>
      </w:r>
      <w:r w:rsidR="008F077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гражданскому служащему запрещается принятие без письменного разрешения представителя нанимател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лучение таких наград возможно только при наличии решения представителя нанимателя о разрешении приня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0. Запреты, связанные с выполнением иной оплачиваемой деятельности, участием в управлении хозяйствующими субъекта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 пункт</w:t>
      </w:r>
      <w:r w:rsidR="008F077E">
        <w:rPr>
          <w:sz w:val="28"/>
          <w:szCs w:val="28"/>
        </w:rPr>
        <w:t>ами 3,</w:t>
      </w:r>
      <w:r>
        <w:rPr>
          <w:sz w:val="28"/>
          <w:szCs w:val="28"/>
        </w:rPr>
        <w:t xml:space="preserve"> 3</w:t>
      </w:r>
      <w:r w:rsidR="008F077E">
        <w:rPr>
          <w:sz w:val="28"/>
          <w:szCs w:val="28"/>
        </w:rPr>
        <w:t>.1</w:t>
      </w:r>
      <w:r>
        <w:rPr>
          <w:sz w:val="28"/>
          <w:szCs w:val="28"/>
        </w:rPr>
        <w:t xml:space="preserve"> части 1 </w:t>
      </w:r>
      <w:r w:rsidR="008F077E" w:rsidRPr="008F077E">
        <w:rPr>
          <w:sz w:val="28"/>
          <w:szCs w:val="28"/>
        </w:rPr>
        <w:t xml:space="preserve">статьи 14 Федерального закона от 02.03.2007 № 25-ФЗ «О муниципальной службе в Российской Федерации» </w:t>
      </w:r>
      <w:r>
        <w:rPr>
          <w:sz w:val="28"/>
          <w:szCs w:val="28"/>
        </w:rPr>
        <w:t xml:space="preserve">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запрещается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 (за исключением жилищного, </w:t>
      </w:r>
      <w:r>
        <w:rPr>
          <w:sz w:val="28"/>
          <w:szCs w:val="28"/>
        </w:rPr>
        <w:lastRenderedPageBreak/>
        <w:t>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ого</w:t>
      </w:r>
      <w:proofErr w:type="gramEnd"/>
      <w:r>
        <w:rPr>
          <w:sz w:val="28"/>
          <w:szCs w:val="28"/>
        </w:rPr>
        <w:t xml:space="preserve"> в установленном порядке), если иное не предусмотрено федеральными законами или если в порядке, установленном нормативным правовым актом Российской Федерации или Ростовской области, ему не поручено участвовать в управлении этой организацией.</w:t>
      </w:r>
    </w:p>
    <w:p w:rsidR="004142DE" w:rsidRDefault="008F077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Муниципальному</w:t>
      </w:r>
      <w:r w:rsidR="004142DE">
        <w:rPr>
          <w:sz w:val="28"/>
          <w:szCs w:val="28"/>
        </w:rPr>
        <w:t xml:space="preserve"> служащему запрещено быть поверенным или представителем по делам третьих лиц в </w:t>
      </w:r>
      <w:r>
        <w:rPr>
          <w:sz w:val="28"/>
          <w:szCs w:val="28"/>
        </w:rPr>
        <w:t xml:space="preserve">Администрации </w:t>
      </w:r>
      <w:proofErr w:type="spellStart"/>
      <w:r w:rsidR="00E61F00"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если иное не предусмотрено федеральными законами,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, заниматься без</w:t>
      </w:r>
      <w:proofErr w:type="gramEnd"/>
      <w:r w:rsidR="004142DE">
        <w:rPr>
          <w:sz w:val="28"/>
          <w:szCs w:val="28"/>
        </w:rPr>
        <w:t xml:space="preserve">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CF1A1B">
        <w:rPr>
          <w:sz w:val="28"/>
          <w:szCs w:val="28"/>
        </w:rPr>
        <w:t>тельством Российской Федерации</w:t>
      </w:r>
      <w:r w:rsidR="004142DE"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то же время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вправе предварительно запросить у представителя нанимателя разрешение на осуществление деятельности, указанной в абзаце втором настоящего пункта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</w:t>
      </w:r>
      <w:r w:rsidR="00F92147">
        <w:rPr>
          <w:sz w:val="28"/>
          <w:szCs w:val="28"/>
        </w:rPr>
        <w:t>униципальный</w:t>
      </w:r>
      <w:r w:rsidR="004142DE">
        <w:rPr>
          <w:sz w:val="28"/>
          <w:szCs w:val="28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4142DE" w:rsidRDefault="00C55D99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обязаны уведомить представителя нанимателя о намерении выполнять иную оплачиваемую работу до начала ее выполнени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1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sz w:val="28"/>
          <w:szCs w:val="28"/>
        </w:rPr>
        <w:t>Запреты, связанные с осуществлением общественной, политической деятельности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запрещается замещать должности в случае избрания или назначения на государственную должность, избрания на выборную должность в органе местного самоуправления, избрания на оплачиваемую выборную должность в органе профессионального союза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запрещается: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использовать преимущества должностного положения для предвыборной агитации, а также агитации по вопросам референдума;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</w:t>
      </w:r>
      <w:r w:rsidR="00CF1A1B">
        <w:rPr>
          <w:sz w:val="28"/>
          <w:szCs w:val="28"/>
        </w:rPr>
        <w:t xml:space="preserve"> объединений и иных организаций</w:t>
      </w:r>
      <w:r>
        <w:rPr>
          <w:sz w:val="28"/>
          <w:szCs w:val="28"/>
        </w:rPr>
        <w:t xml:space="preserve">;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оздавать в </w:t>
      </w:r>
      <w:r w:rsidR="00CF1A1B">
        <w:rPr>
          <w:sz w:val="28"/>
          <w:szCs w:val="28"/>
        </w:rPr>
        <w:t>органах местного самоуправления</w:t>
      </w:r>
      <w:r>
        <w:rPr>
          <w:sz w:val="28"/>
          <w:szCs w:val="28"/>
        </w:rPr>
        <w:t xml:space="preserve"> структуры политических партий, других общественных и религиозных объединений или способствовать созданию таких структур, за исключением </w:t>
      </w:r>
      <w:r>
        <w:rPr>
          <w:sz w:val="28"/>
          <w:szCs w:val="28"/>
        </w:rPr>
        <w:lastRenderedPageBreak/>
        <w:t>профессиональных союзов, ветеранских организаций и органов обществе</w:t>
      </w:r>
      <w:r w:rsidR="00CF1A1B">
        <w:rPr>
          <w:sz w:val="28"/>
          <w:szCs w:val="28"/>
        </w:rPr>
        <w:t>нной самодеятельности</w:t>
      </w:r>
      <w:r>
        <w:rPr>
          <w:sz w:val="28"/>
          <w:szCs w:val="28"/>
        </w:rPr>
        <w:t>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</w:t>
      </w:r>
      <w:r w:rsidR="00C55D99">
        <w:rPr>
          <w:sz w:val="28"/>
          <w:szCs w:val="28"/>
        </w:rPr>
        <w:t>униципальные</w:t>
      </w:r>
      <w:r w:rsidR="004142DE">
        <w:rPr>
          <w:sz w:val="28"/>
          <w:szCs w:val="28"/>
        </w:rPr>
        <w:t xml:space="preserve"> служащие, замещающие должности </w:t>
      </w:r>
      <w:r w:rsidR="00C55D99">
        <w:rPr>
          <w:sz w:val="28"/>
          <w:szCs w:val="28"/>
        </w:rPr>
        <w:t>муниципальной</w:t>
      </w:r>
      <w:r w:rsidR="004142DE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высшей категории должностей</w:t>
      </w:r>
      <w:r w:rsidR="004142DE">
        <w:rPr>
          <w:sz w:val="28"/>
          <w:szCs w:val="28"/>
        </w:rPr>
        <w:t xml:space="preserve">, обязаны не допускать случаи принуждения </w:t>
      </w:r>
      <w:r w:rsidR="00F92147">
        <w:rPr>
          <w:sz w:val="28"/>
          <w:szCs w:val="28"/>
        </w:rPr>
        <w:t>муниципальных</w:t>
      </w:r>
      <w:r w:rsidR="004142DE">
        <w:rPr>
          <w:sz w:val="28"/>
          <w:szCs w:val="28"/>
        </w:rPr>
        <w:t xml:space="preserve"> служащих к участию в деятельности указанных организац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2. Обязанность получения в отдельных случаях согласия на трудоустройство или выполнение работ (оказание услуг) организация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</w:t>
      </w:r>
      <w:r w:rsidR="00CF1A1B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64</w:t>
      </w:r>
      <w:r>
        <w:rPr>
          <w:sz w:val="19"/>
          <w:szCs w:val="19"/>
          <w:vertAlign w:val="superscript"/>
        </w:rPr>
        <w:t xml:space="preserve">1 </w:t>
      </w:r>
      <w:r>
        <w:rPr>
          <w:sz w:val="28"/>
          <w:szCs w:val="28"/>
        </w:rPr>
        <w:t xml:space="preserve">Трудового кодекса Российской Федерации, частью 1 статьи 12 Федерального закона от 25.12.2008 № 273-ФЗ </w:t>
      </w:r>
      <w:r w:rsidR="00CF1A1B" w:rsidRPr="00CF1A1B">
        <w:rPr>
          <w:sz w:val="28"/>
          <w:szCs w:val="28"/>
        </w:rPr>
        <w:t>«О противодействии коррупции»</w:t>
      </w:r>
      <w:r w:rsidR="00CF1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</w:t>
      </w:r>
      <w:r>
        <w:rPr>
          <w:sz w:val="28"/>
          <w:szCs w:val="28"/>
          <w:shd w:val="clear" w:color="auto" w:fill="FFFFFF"/>
        </w:rPr>
        <w:t xml:space="preserve">замещавшее должность </w:t>
      </w:r>
      <w:r w:rsidR="00C55D99">
        <w:rPr>
          <w:sz w:val="28"/>
          <w:szCs w:val="28"/>
          <w:shd w:val="clear" w:color="auto" w:fill="FFFFFF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службы, включенную в соответствующий перечень, в течение двух лет после увольнения с государственной службы имеет право замещать на условиях трудового договора должности в организации и (или) выполнять в данной организации работы (оказывать услуги) в течение</w:t>
      </w:r>
      <w:proofErr w:type="gramEnd"/>
      <w:r>
        <w:rPr>
          <w:sz w:val="28"/>
          <w:szCs w:val="28"/>
          <w:shd w:val="clear" w:color="auto" w:fill="FFFFFF"/>
        </w:rPr>
        <w:t xml:space="preserve"> месяца стоимостью более ста тысяч рублей на условиях гражданско-правового договора (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и урегулированию конфликта интересов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Так, гражданин, направляет письменное обращение в соответствующую комиссию, порядок рассмотрения которой утвержден </w:t>
      </w:r>
      <w:r w:rsidR="00CF1A1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огласно абзацу 2 статьи 64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Трудового кодекса Российской Федерации гражданин, замещавший должность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который при ее замещении был обязан представлять сведения о доходах, в течение двух лет после увольнения с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обязан сообщать работодателю при заключении трудовых договоров сведения о своем последнем месте службы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3. Требование о невозможности замещения должности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случае близкого родства (свойства) с </w:t>
      </w:r>
      <w:r w:rsidR="00CF1A1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если замещение такой должности связано с непосредственной подчиненностью или подконтрольностью одного из них другому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К</w:t>
      </w:r>
      <w:r w:rsidR="004142DE">
        <w:rPr>
          <w:sz w:val="28"/>
          <w:szCs w:val="28"/>
        </w:rPr>
        <w:t xml:space="preserve"> близким родственникам (свойственникам) относятся родители, супруги, дети, братья, сестры, а также братья, сестры, родители, дети супругов и супруги детей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случае выявления непосредственной подчиненности лиц, состоящих в близком родстве (свойстве),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, представитель нанимателя обязаны предпринять меры по предотвращению или урегулированию конфликта интересов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14. Неисполнение норм антикоррупционного стандарта влечет применение мер ответственности, установленных законодательством Российской Федерации</w:t>
      </w:r>
      <w:bookmarkStart w:id="2" w:name="_GoBack"/>
      <w:bookmarkEnd w:id="2"/>
      <w:r>
        <w:rPr>
          <w:sz w:val="28"/>
          <w:szCs w:val="28"/>
        </w:rPr>
        <w:t>.</w:t>
      </w:r>
    </w:p>
    <w:p w:rsidR="00FA6342" w:rsidRDefault="00FA6342"/>
    <w:sectPr w:rsidR="00FA6342" w:rsidSect="006F0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44438"/>
    <w:rsid w:val="004142DE"/>
    <w:rsid w:val="0047529F"/>
    <w:rsid w:val="004913B8"/>
    <w:rsid w:val="005C3C16"/>
    <w:rsid w:val="006F01F8"/>
    <w:rsid w:val="00782FBD"/>
    <w:rsid w:val="007B1098"/>
    <w:rsid w:val="007C06CB"/>
    <w:rsid w:val="007D4AB0"/>
    <w:rsid w:val="008F077E"/>
    <w:rsid w:val="0092581D"/>
    <w:rsid w:val="00AF5C2C"/>
    <w:rsid w:val="00BC2248"/>
    <w:rsid w:val="00C44438"/>
    <w:rsid w:val="00C55D99"/>
    <w:rsid w:val="00CF1A1B"/>
    <w:rsid w:val="00D13C56"/>
    <w:rsid w:val="00D45481"/>
    <w:rsid w:val="00D80CEC"/>
    <w:rsid w:val="00E61F00"/>
    <w:rsid w:val="00EC5BD9"/>
    <w:rsid w:val="00F035BA"/>
    <w:rsid w:val="00F92147"/>
    <w:rsid w:val="00FA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2DE"/>
    <w:rPr>
      <w:color w:val="0000FF"/>
      <w:u w:val="single"/>
    </w:rPr>
  </w:style>
  <w:style w:type="paragraph" w:styleId="a5">
    <w:name w:val="Subtitle"/>
    <w:basedOn w:val="a"/>
    <w:next w:val="a6"/>
    <w:link w:val="a7"/>
    <w:qFormat/>
    <w:rsid w:val="00E61F00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E61F00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E61F0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1F00"/>
  </w:style>
  <w:style w:type="paragraph" w:styleId="a9">
    <w:name w:val="Balloon Text"/>
    <w:basedOn w:val="a"/>
    <w:link w:val="aa"/>
    <w:uiPriority w:val="99"/>
    <w:semiHidden/>
    <w:unhideWhenUsed/>
    <w:rsid w:val="00E6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861C-06B0-41E9-8817-A67BFE0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sam</cp:lastModifiedBy>
  <cp:revision>2</cp:revision>
  <cp:lastPrinted>2021-06-22T07:56:00Z</cp:lastPrinted>
  <dcterms:created xsi:type="dcterms:W3CDTF">2021-06-24T11:14:00Z</dcterms:created>
  <dcterms:modified xsi:type="dcterms:W3CDTF">2021-06-24T11:14:00Z</dcterms:modified>
</cp:coreProperties>
</file>